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5" w:rsidRPr="00C85EE9" w:rsidRDefault="00134B55" w:rsidP="00D662EF">
      <w:pPr>
        <w:pStyle w:val="1"/>
        <w:widowControl/>
        <w:snapToGrid w:val="0"/>
        <w:ind w:left="5103"/>
        <w:jc w:val="left"/>
        <w:rPr>
          <w:iCs w:val="0"/>
          <w:color w:val="000000"/>
          <w:spacing w:val="-5"/>
        </w:rPr>
      </w:pPr>
    </w:p>
    <w:p w:rsidR="00DB716E" w:rsidRPr="00176680" w:rsidRDefault="00777B78" w:rsidP="00D662EF">
      <w:pPr>
        <w:pStyle w:val="a8"/>
        <w:keepNext/>
        <w:tabs>
          <w:tab w:val="left" w:pos="0"/>
        </w:tabs>
        <w:rPr>
          <w:iCs/>
          <w:sz w:val="24"/>
        </w:rPr>
      </w:pPr>
      <w:r w:rsidRPr="00176680">
        <w:rPr>
          <w:iCs/>
          <w:sz w:val="24"/>
        </w:rPr>
        <w:t xml:space="preserve">Техническое задание к </w:t>
      </w:r>
      <w:r w:rsidR="007001EA" w:rsidRPr="00176680">
        <w:rPr>
          <w:iCs/>
          <w:sz w:val="24"/>
        </w:rPr>
        <w:t>проведению электронного аукциона</w:t>
      </w:r>
      <w:r w:rsidR="00481B2E" w:rsidRPr="00176680">
        <w:rPr>
          <w:iCs/>
          <w:sz w:val="24"/>
        </w:rPr>
        <w:t xml:space="preserve"> </w:t>
      </w:r>
      <w:r w:rsidR="00ED729F" w:rsidRPr="00176680">
        <w:rPr>
          <w:iCs/>
          <w:sz w:val="24"/>
        </w:rPr>
        <w:t>на поставку инвалидам специальных сре</w:t>
      </w:r>
      <w:proofErr w:type="gramStart"/>
      <w:r w:rsidR="00ED729F" w:rsidRPr="00176680">
        <w:rPr>
          <w:iCs/>
          <w:sz w:val="24"/>
        </w:rPr>
        <w:t>дств пр</w:t>
      </w:r>
      <w:proofErr w:type="gramEnd"/>
      <w:r w:rsidR="00ED729F" w:rsidRPr="00176680">
        <w:rPr>
          <w:iCs/>
          <w:sz w:val="24"/>
        </w:rPr>
        <w:t>и нарушениях функций выделения (моче – и калоприемники)</w:t>
      </w:r>
    </w:p>
    <w:p w:rsidR="00E94F78" w:rsidRPr="00176680" w:rsidRDefault="00E94F78" w:rsidP="00D662EF">
      <w:pPr>
        <w:pStyle w:val="a8"/>
        <w:keepNext/>
        <w:tabs>
          <w:tab w:val="left" w:pos="0"/>
        </w:tabs>
        <w:rPr>
          <w:sz w:val="24"/>
        </w:rPr>
      </w:pPr>
    </w:p>
    <w:p w:rsidR="00586A3A" w:rsidRPr="00176680" w:rsidRDefault="00586A3A" w:rsidP="00586A3A">
      <w:pPr>
        <w:keepNext/>
        <w:autoSpaceDE w:val="0"/>
        <w:jc w:val="both"/>
        <w:rPr>
          <w:b/>
          <w:iCs/>
        </w:rPr>
      </w:pPr>
      <w:r w:rsidRPr="00176680">
        <w:rPr>
          <w:b/>
          <w:iCs/>
        </w:rPr>
        <w:t>Описание объекта закупки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 xml:space="preserve">Специальные средства при нарушениях функций выделения - это устройства, носимые на теле, предназначенные для сбора кишечного содержимого или мочи и устранения их агрессивного воздействия на кожу. Включают калоприемники и </w:t>
      </w:r>
      <w:proofErr w:type="spellStart"/>
      <w:r w:rsidRPr="00176680">
        <w:t>уроприемники</w:t>
      </w:r>
      <w:proofErr w:type="spellEnd"/>
      <w:r w:rsidRPr="00176680">
        <w:t xml:space="preserve"> на адгезивной основе, носимые на передней брюшной стенке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Конструкция специальных сре</w:t>
      </w:r>
      <w:proofErr w:type="gramStart"/>
      <w:r w:rsidRPr="00176680">
        <w:t>дств пр</w:t>
      </w:r>
      <w:proofErr w:type="gramEnd"/>
      <w:r w:rsidRPr="00176680"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В специальных средствах при нарушениях функций выделения не допускаются механические повреждения (разрыв края, разрезы и т.п.), посторонние включения, видимые невооруженным глазом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proofErr w:type="spellStart"/>
      <w:r w:rsidRPr="00176680">
        <w:t>Кал</w:t>
      </w:r>
      <w:proofErr w:type="gramStart"/>
      <w:r w:rsidRPr="00176680">
        <w:t>о</w:t>
      </w:r>
      <w:proofErr w:type="spellEnd"/>
      <w:r w:rsidRPr="00176680">
        <w:t>-</w:t>
      </w:r>
      <w:proofErr w:type="gramEnd"/>
      <w:r w:rsidRPr="00176680">
        <w:t xml:space="preserve"> и мочеприемники должны состоять из адгезивной пластины для крепления изделия к коже и мешка для сбора отделяемого из </w:t>
      </w:r>
      <w:proofErr w:type="spellStart"/>
      <w:r w:rsidRPr="00176680">
        <w:t>стомы</w:t>
      </w:r>
      <w:proofErr w:type="spellEnd"/>
      <w:r w:rsidRPr="00176680">
        <w:t xml:space="preserve">. Пластина может составлять с мешком единое целое или крепиться к нему при помощи фланцевого соединения с </w:t>
      </w:r>
      <w:proofErr w:type="gramStart"/>
      <w:r w:rsidRPr="00176680">
        <w:t>различными конструктивными</w:t>
      </w:r>
      <w:proofErr w:type="gramEnd"/>
      <w:r w:rsidRPr="00176680">
        <w:t xml:space="preserve"> особенностями. 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proofErr w:type="gramStart"/>
      <w:r w:rsidRPr="00176680">
        <w:t xml:space="preserve">Пластины могут иметь различную форму: круглые, овальные, квадратные, других форм, </w:t>
      </w:r>
      <w:proofErr w:type="spellStart"/>
      <w:r w:rsidRPr="00176680">
        <w:t>конвексные</w:t>
      </w:r>
      <w:proofErr w:type="spellEnd"/>
      <w:r w:rsidRPr="00176680">
        <w:t xml:space="preserve"> (для втянутых </w:t>
      </w:r>
      <w:proofErr w:type="spellStart"/>
      <w:r w:rsidRPr="00176680">
        <w:t>стом</w:t>
      </w:r>
      <w:proofErr w:type="spellEnd"/>
      <w:r w:rsidRPr="00176680">
        <w:t xml:space="preserve">) и т.д.,  клеевой слой из полимерных материалов: </w:t>
      </w:r>
      <w:proofErr w:type="spellStart"/>
      <w:r w:rsidRPr="00176680">
        <w:t>гидроколлоидов</w:t>
      </w:r>
      <w:proofErr w:type="spellEnd"/>
      <w:r w:rsidRPr="00176680">
        <w:t xml:space="preserve">, которые предохраняют кожу, обладают противовоспалительными и </w:t>
      </w:r>
      <w:proofErr w:type="spellStart"/>
      <w:r w:rsidRPr="00176680">
        <w:t>эпителизирующими</w:t>
      </w:r>
      <w:proofErr w:type="spellEnd"/>
      <w:r w:rsidRPr="00176680">
        <w:t xml:space="preserve"> и выраженными адгезивными свойствами </w:t>
      </w:r>
      <w:proofErr w:type="spellStart"/>
      <w:r w:rsidRPr="00176680">
        <w:t>монослойной</w:t>
      </w:r>
      <w:proofErr w:type="spellEnd"/>
      <w:r w:rsidRPr="00176680">
        <w:t xml:space="preserve"> или спиралевидной структуры, при необходимости фланцевое соединение </w:t>
      </w:r>
      <w:proofErr w:type="spellStart"/>
      <w:r w:rsidRPr="00176680">
        <w:t>комплиментарное</w:t>
      </w:r>
      <w:proofErr w:type="spellEnd"/>
      <w:r w:rsidRPr="00176680">
        <w:t xml:space="preserve"> соответствующему фланцу мешка.</w:t>
      </w:r>
      <w:proofErr w:type="gramEnd"/>
      <w:r w:rsidRPr="00176680">
        <w:t xml:space="preserve"> Отверстие для </w:t>
      </w:r>
      <w:proofErr w:type="spellStart"/>
      <w:r w:rsidRPr="00176680">
        <w:t>стомы</w:t>
      </w:r>
      <w:proofErr w:type="spellEnd"/>
      <w:r w:rsidRPr="00176680">
        <w:t xml:space="preserve"> на пластине может быть как вырезаемое (в зависимости от размеров имеющейся </w:t>
      </w:r>
      <w:proofErr w:type="spellStart"/>
      <w:r w:rsidRPr="00176680">
        <w:t>стомы</w:t>
      </w:r>
      <w:proofErr w:type="spellEnd"/>
      <w:r w:rsidRPr="00176680">
        <w:t xml:space="preserve">), так и предварительно вырезанное. Размер предварительно вырезанного отверстия или максимальный диаметр вырезаемого отверстия являются важной характеристикой пластины. Для предохранения от загрязнения клеевой слой пластины должен иметь защитное покрытие. 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 xml:space="preserve">Адгезивные пластины должны быть гибкими, устойчивыми к эрозии, благоприятно воздействовать на кожу, абсорбировать естественную влагу кожи (выделения потовых и сальных желез и т.п.), обладать оптимальными клеящими свойствами, позволяющими калоприемнику быстро и герметично фиксироваться на коже вокруг </w:t>
      </w:r>
      <w:proofErr w:type="spellStart"/>
      <w:r w:rsidRPr="00176680">
        <w:t>стомы</w:t>
      </w:r>
      <w:proofErr w:type="spellEnd"/>
      <w:r w:rsidRPr="00176680">
        <w:t xml:space="preserve"> во время использования и </w:t>
      </w:r>
      <w:proofErr w:type="spellStart"/>
      <w:r w:rsidRPr="00176680">
        <w:t>атравматично</w:t>
      </w:r>
      <w:proofErr w:type="spellEnd"/>
      <w:r w:rsidRPr="00176680">
        <w:t xml:space="preserve"> удаляться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 xml:space="preserve">Мешки могут изготавливаться из </w:t>
      </w:r>
      <w:proofErr w:type="spellStart"/>
      <w:r w:rsidRPr="00176680">
        <w:t>биостабильного</w:t>
      </w:r>
      <w:proofErr w:type="spellEnd"/>
      <w:r w:rsidRPr="00176680">
        <w:t xml:space="preserve"> полиэтилена или медицинского поливинилхлорида, обладающего стойкостью в </w:t>
      </w:r>
      <w:proofErr w:type="gramStart"/>
      <w:r w:rsidRPr="00176680">
        <w:t>условиях</w:t>
      </w:r>
      <w:proofErr w:type="gramEnd"/>
      <w:r w:rsidRPr="00176680">
        <w:t xml:space="preserve"> постоянного воздействия ферментативной системы живого организма. Мешки могут быть прозрачными и непрозрачными с сетчатой или мягкой нетканой подложкой. Форма мешков может быть симметричная, ассиметричная или анатомическая. Дренируемые мешки должны иметь выпускное отверстие со встроенными или поставляемыми в </w:t>
      </w:r>
      <w:proofErr w:type="gramStart"/>
      <w:r w:rsidRPr="00176680">
        <w:t>комплекте</w:t>
      </w:r>
      <w:proofErr w:type="gramEnd"/>
      <w:r w:rsidRPr="00176680">
        <w:t xml:space="preserve"> зажимами. В </w:t>
      </w:r>
      <w:proofErr w:type="spellStart"/>
      <w:r w:rsidRPr="00176680">
        <w:t>уростомных</w:t>
      </w:r>
      <w:proofErr w:type="spellEnd"/>
      <w:r w:rsidRPr="00176680">
        <w:t xml:space="preserve"> мешках дополнительно возможно применение </w:t>
      </w:r>
      <w:proofErr w:type="spellStart"/>
      <w:r w:rsidRPr="00176680">
        <w:t>антирефлюксного</w:t>
      </w:r>
      <w:proofErr w:type="spellEnd"/>
      <w:r w:rsidRPr="00176680">
        <w:t xml:space="preserve"> клапана. Дренируемые мешки для улучшения потребительских качеств могут иметь газовый фильтр. При комплектации фланцевые соединения пластин должны соответствовать фланцевым соединениям мешков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 xml:space="preserve">Специальные средства при нарушениях функций выделения в части основных терминов и понятий должны соответствовать ГОСТ </w:t>
      </w:r>
      <w:proofErr w:type="gramStart"/>
      <w:r w:rsidRPr="00176680">
        <w:t>Р</w:t>
      </w:r>
      <w:proofErr w:type="gramEnd"/>
      <w:r w:rsidRPr="00176680"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176680">
        <w:t>Р</w:t>
      </w:r>
      <w:proofErr w:type="gramEnd"/>
      <w:r w:rsidRPr="00176680">
        <w:t xml:space="preserve"> 58237-2018 «Средства ухода за кишечными </w:t>
      </w:r>
      <w:proofErr w:type="spellStart"/>
      <w:r w:rsidRPr="00176680">
        <w:t>стомами</w:t>
      </w:r>
      <w:proofErr w:type="spellEnd"/>
      <w:r w:rsidRPr="00176680">
        <w:t xml:space="preserve">: калоприемники, вспомогательные средства и средства ухода за кожей вокруг </w:t>
      </w:r>
      <w:proofErr w:type="spellStart"/>
      <w:r w:rsidRPr="00176680">
        <w:t>стомы</w:t>
      </w:r>
      <w:proofErr w:type="spellEnd"/>
      <w:r w:rsidRPr="00176680">
        <w:t>. Характеристики и основные требования. Методы испытаний»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 xml:space="preserve">Специальные средства при нарушениях функций выделения должны соответствовать требованиям безопасности по ГОСТ ISO 10993-1-2021, ГОСТ ISO 10993-5-2011, ГОСТ ISO 10993-10-2011, ГОСТ </w:t>
      </w:r>
      <w:proofErr w:type="gramStart"/>
      <w:r w:rsidRPr="00176680">
        <w:t>Р</w:t>
      </w:r>
      <w:proofErr w:type="gramEnd"/>
      <w:r w:rsidRPr="00176680">
        <w:t xml:space="preserve"> 52770-2016, а также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Сырье и материалы для изготовления специальных сре</w:t>
      </w:r>
      <w:proofErr w:type="gramStart"/>
      <w:r w:rsidRPr="00176680">
        <w:t>дств пр</w:t>
      </w:r>
      <w:proofErr w:type="gramEnd"/>
      <w:r w:rsidRPr="00176680">
        <w:t xml:space="preserve">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lastRenderedPageBreak/>
        <w:t xml:space="preserve">Хранение должно осуществляться в </w:t>
      </w:r>
      <w:proofErr w:type="gramStart"/>
      <w:r w:rsidRPr="00176680">
        <w:t>соответствии</w:t>
      </w:r>
      <w:proofErr w:type="gramEnd"/>
      <w:r w:rsidRPr="00176680">
        <w:t xml:space="preserve"> с требованиями, предъявляемыми к данной категории товара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</w:t>
      </w:r>
      <w:proofErr w:type="gramStart"/>
      <w:r w:rsidRPr="00176680">
        <w:t>соответствии</w:t>
      </w:r>
      <w:proofErr w:type="gramEnd"/>
      <w:r w:rsidRPr="00176680">
        <w:t xml:space="preserve"> с правилами перевозки грузов, действующими на данном виде транспорта. 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Упаковка специальных сре</w:t>
      </w:r>
      <w:proofErr w:type="gramStart"/>
      <w:r w:rsidRPr="00176680">
        <w:t>дств пр</w:t>
      </w:r>
      <w:proofErr w:type="gramEnd"/>
      <w:r w:rsidRPr="00176680"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 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Маркировка  упаковки специальных сре</w:t>
      </w:r>
      <w:proofErr w:type="gramStart"/>
      <w:r w:rsidRPr="00176680">
        <w:t>дств пр</w:t>
      </w:r>
      <w:proofErr w:type="gramEnd"/>
      <w:r w:rsidRPr="00176680">
        <w:t>и  нарушениях функций выделения должна включать: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- условное обозначение группы изделий, товарную марку (при наличии), обозначение номера изделия (при наличии);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- страну-изготовителя;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- наименование предприятия-изготовителя, юридический адрес, товарный знак (при наличии);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 xml:space="preserve">- отличительные характеристики изделий в </w:t>
      </w:r>
      <w:proofErr w:type="gramStart"/>
      <w:r w:rsidRPr="00176680">
        <w:t>соответствии</w:t>
      </w:r>
      <w:proofErr w:type="gramEnd"/>
      <w:r w:rsidRPr="00176680">
        <w:t xml:space="preserve"> с их техническим исполнением (при наличии);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- номер артикула (при наличии);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- количество изделий в упаковке;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- дату (месяц, год) изготовления или гарантийный срок годности (при наличии);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- правила использования (при необходимости);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- штриховой код изделия (при наличии);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- информацию о сертификации (при наличии)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>Поставляемый Товар должен иметь действующие регистрационные удостоверения, выданны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 xml:space="preserve">Гарантийный срок эксплуатации товара: </w:t>
      </w:r>
      <w:proofErr w:type="gramStart"/>
      <w:r w:rsidRPr="00176680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176680">
        <w:t xml:space="preserve"> в обычных </w:t>
      </w:r>
      <w:proofErr w:type="gramStart"/>
      <w:r w:rsidRPr="00176680">
        <w:t>условиях</w:t>
      </w:r>
      <w:proofErr w:type="gramEnd"/>
      <w:r w:rsidRPr="00176680">
        <w:t>. На Товаре не должно быть механических повреждений.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176680" w:rsidRPr="00176680" w:rsidRDefault="00176680" w:rsidP="00E457EA">
      <w:pPr>
        <w:keepNext/>
        <w:autoSpaceDE w:val="0"/>
        <w:snapToGrid w:val="0"/>
        <w:ind w:left="-17" w:firstLine="709"/>
        <w:jc w:val="both"/>
      </w:pPr>
      <w:r w:rsidRPr="00176680">
        <w:t xml:space="preserve">Специальные средства при нарушениях функций выделения являются продукцией одноразовой, в </w:t>
      </w:r>
      <w:proofErr w:type="gramStart"/>
      <w:r w:rsidRPr="00176680">
        <w:t>связи</w:t>
      </w:r>
      <w:proofErr w:type="gramEnd"/>
      <w:r w:rsidRPr="00176680"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он должен быть не менее 1 года) и условия хранения.</w:t>
      </w:r>
    </w:p>
    <w:p w:rsidR="00176680" w:rsidRPr="00176680" w:rsidRDefault="00176680" w:rsidP="00176680">
      <w:pPr>
        <w:keepNext/>
        <w:autoSpaceDE w:val="0"/>
        <w:snapToGrid w:val="0"/>
        <w:ind w:left="-17" w:firstLine="709"/>
        <w:jc w:val="both"/>
        <w:rPr>
          <w:lang w:val="en-US"/>
        </w:rPr>
      </w:pPr>
      <w:r w:rsidRPr="00176680"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176680">
        <w:t>с даты предоставления</w:t>
      </w:r>
      <w:proofErr w:type="gramEnd"/>
      <w:r w:rsidRPr="00176680"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176680">
        <w:t>C</w:t>
      </w:r>
      <w:proofErr w:type="gramEnd"/>
      <w:r w:rsidRPr="00176680">
        <w:t xml:space="preserve">Р. </w:t>
      </w:r>
    </w:p>
    <w:p w:rsidR="00176680" w:rsidRPr="00176680" w:rsidRDefault="00176680" w:rsidP="00176680">
      <w:pPr>
        <w:keepNext/>
        <w:autoSpaceDE w:val="0"/>
        <w:snapToGrid w:val="0"/>
        <w:ind w:left="-17" w:firstLine="709"/>
        <w:jc w:val="both"/>
        <w:rPr>
          <w:lang w:val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095"/>
        <w:gridCol w:w="1134"/>
        <w:gridCol w:w="1134"/>
      </w:tblGrid>
      <w:tr w:rsidR="004B5B7E" w:rsidRPr="00176680" w:rsidTr="004B5B7E">
        <w:trPr>
          <w:trHeight w:val="276"/>
        </w:trPr>
        <w:tc>
          <w:tcPr>
            <w:tcW w:w="1985" w:type="dxa"/>
            <w:shd w:val="clear" w:color="auto" w:fill="auto"/>
            <w:vAlign w:val="center"/>
          </w:tcPr>
          <w:p w:rsidR="004B5B7E" w:rsidRPr="00176680" w:rsidRDefault="004B5B7E" w:rsidP="00ED729F">
            <w:pPr>
              <w:keepNext/>
              <w:suppressAutoHyphens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Наименование</w:t>
            </w:r>
          </w:p>
          <w:p w:rsidR="004B5B7E" w:rsidRPr="00176680" w:rsidRDefault="004B5B7E" w:rsidP="00ED729F">
            <w:pPr>
              <w:keepNext/>
              <w:suppressAutoHyphens w:val="0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B5B7E" w:rsidRPr="00176680" w:rsidRDefault="004B5B7E" w:rsidP="00ED729F">
            <w:pPr>
              <w:keepNext/>
              <w:suppressAutoHyphens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Технические характеристики товара</w:t>
            </w:r>
          </w:p>
        </w:tc>
        <w:tc>
          <w:tcPr>
            <w:tcW w:w="1134" w:type="dxa"/>
            <w:vAlign w:val="center"/>
          </w:tcPr>
          <w:p w:rsidR="004B5B7E" w:rsidRPr="00176680" w:rsidRDefault="004B5B7E" w:rsidP="00ED729F">
            <w:pPr>
              <w:keepNext/>
              <w:suppressAutoHyphens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Кол-во товара, шт.</w:t>
            </w:r>
          </w:p>
        </w:tc>
        <w:tc>
          <w:tcPr>
            <w:tcW w:w="1134" w:type="dxa"/>
          </w:tcPr>
          <w:p w:rsidR="004B5B7E" w:rsidRPr="00176680" w:rsidRDefault="004B5B7E" w:rsidP="00ED729F">
            <w:pPr>
              <w:keepNext/>
              <w:suppressAutoHyphens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Средняя цена за ед.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proofErr w:type="gramStart"/>
            <w:r w:rsidRPr="00176680">
              <w:rPr>
                <w:sz w:val="22"/>
                <w:szCs w:val="22"/>
                <w:lang w:eastAsia="zh-CN"/>
              </w:rPr>
              <w:lastRenderedPageBreak/>
              <w:t>Мешок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ый для двухкомпонентного дренируемого калоприемника для втянутых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</w:t>
            </w:r>
            <w:proofErr w:type="spellEnd"/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08.03</w:t>
            </w:r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proofErr w:type="spellStart"/>
            <w:r w:rsidRPr="00176680">
              <w:rPr>
                <w:sz w:val="22"/>
                <w:szCs w:val="22"/>
                <w:lang w:eastAsia="zh-CN"/>
              </w:rPr>
              <w:t>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ок дренируемый (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иле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) двухкомпонентного калоприемника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втянутых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- разъемный, герметичный, опорожняемый через закрывающееся дренажное отверстие. Мешок должен быть из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непрозрачного/прозрач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многослойного полиэтилена, не пропускающего запах, с мягким нетканым быстросохнущим покрытием (подложкой) из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флизелин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с одной или двух сторон, без угольного фильтра или с фильтром, с дренажным отверстием (портом), с фланцевыми кольцами для крепления мешка к пластине, соответствующим фланцу пластины, размером не менее 40 – не более 60 мм и шагом фланцевого соединения не более 10мм. Тип фланцевого соединения должен быть: механический (жесткий). Запорное  устройство (замок) фланцевого соединения должен быть «ридикюльного» типа. Объем мешка должен быть не менее 700 мл. Тип застежки должен быть: гибкий зажим, в комплекте одноразовый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самоклеящийся гибкий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на каждый меш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90,92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proofErr w:type="gramStart"/>
            <w:r w:rsidRPr="00176680">
              <w:rPr>
                <w:sz w:val="22"/>
                <w:szCs w:val="22"/>
                <w:lang w:eastAsia="zh-CN"/>
              </w:rPr>
              <w:t>Мешок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ый для двухкомпонентного дренируемого калоприемника для втянутых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</w:t>
            </w:r>
            <w:proofErr w:type="spellEnd"/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08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proofErr w:type="spellStart"/>
            <w:r w:rsidRPr="00176680">
              <w:rPr>
                <w:sz w:val="22"/>
                <w:szCs w:val="22"/>
                <w:lang w:eastAsia="zh-CN"/>
              </w:rPr>
              <w:t>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ок дренируемый (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иле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) двухкомпонентного калоприемника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втянутых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- разъемный, герметичный, опорожняемый через закрывающееся дренажное отверстие. Мешок должен быть из непрозрачного или прозрачного многослойного полиэтилена, не пропускающего запах, с водоотталкивающим мягким нетканым быстросохнущим покрытием (подложкой) из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флизелин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или иного нетканого материала (не полиэстер) с не менее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,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чем двух сторон, с наличием встроенного угольного фильтра, с дренажным отверстием (портом), с фланцевыми кольцами для крепления мешка к пластине, соответствующим фланцу пластины, размером не менее 40 – не более 60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мм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и шагом фланцевого соединения не более 10 мм. Тип фланцевого соединения должен быть: механический (жесткий). Тип застежки должен быть: встроенная застежка  самоклеющаяся на каждом меш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63,91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Адгезивная пластина,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конвексная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ля двухкомпонентного дренируемого калоприемника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втянутых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</w:t>
            </w:r>
            <w:proofErr w:type="spellEnd"/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08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Адгезивная пластина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конвексная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вухкомпонентного дренируемого калоприемника – адгезивная пластина вогнутой формы - для фиксации калоприемника на передней брюшной стенке, соединяющаяся с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с вырезаемым отверстием под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с фланцем для крепления мешка, соответствующим фланцу мешка. Пластина должна быть на основе натуральных материалов с высокими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поалергенными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и гидроколлоидными качествами. Небольшое давление, оказываемое пластиной на переднюю стенку, слегка выдавливает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вверх. Клеевой слой, которым покрыта клеевая сторона пластины, должен разбухать под влиянием влажных испарений и максимально плотно охватывать отверстие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предохраняя поверхность кожи от возможных протечек и негативного воздействия агрессивного содержимого кишечника. Спиралевидное переплетение адгезивных слоев должно обеспечивать дополнительную защиту кожи, а также, усиливать надежность присоединения пластины к области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. Пластина рассчитана на длительное ношение (на протяжении не менее 5-ти дней). Пластина гибкая, устойчивая к эрозии,  должна легко адаптироваться к форме живота. Пластина и мешок должны соединяться между собой с помощью механического фланцевого соединения. Минимальное вырезаемое отверстие должно быть не более 15 мм, максимальное вырезаемое отверстие должно быть не </w:t>
            </w:r>
            <w:r w:rsidRPr="00176680">
              <w:rPr>
                <w:sz w:val="22"/>
                <w:szCs w:val="22"/>
                <w:lang w:eastAsia="zh-CN"/>
              </w:rPr>
              <w:lastRenderedPageBreak/>
              <w:t>менее 43 мм, фланец должен быть не более 6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lastRenderedPageBreak/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222,22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lastRenderedPageBreak/>
              <w:t xml:space="preserve">Адгезивная пластина,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конвексная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двухкомпонент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 для втянутых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</w:t>
            </w:r>
            <w:proofErr w:type="spellEnd"/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12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Адгезивная пластина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конвексная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вухкомпонентного дренируем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– адгезивная пластина вогнутой формы - для фиксации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на передней брюшной стенке, соединяющаяся с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с вырезаемым отверстием под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с фланцем для крепления мешка, соответствующим фланцу мешка. Пластина должна быть на основе натуральных материалов с высокими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поалергенными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и гидроколлоидными качествами. Небольшое давление, оказываемое пластиной на переднюю стенку, слегка выдавливает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вверх. Клеевой слой, которым покрыта клеевая сторона пластины, должен разбухать под влиянием влажных испарений и максимально плотно охватывать отверстие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предохраняя поверхность кожи от возможных протечек и негативного воздействия агрессивного содержимого кишечника. Спиралевидное переплетение адгезивных слоев должно обеспечивать дополнительную защиту кожи, а также, усиливать надежность присоединения пластины к области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>. Пластина рассчитана на длительное ношение (на протяжении не менее 5-ти дней). Пластина гибкая, устойчивая к эрозии,  должна легко адаптироваться к форме живота. Пластина и мешок должны соединяться между собой с помощью механического фланцевого соединения. Минимальное вырезаемое отверстие должно быть не более 15 мм, максимальное вырезаемое отверстие должно быть не менее 43 мм, фланец должен быть не более 6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213,17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Адгезивная пластина, плоская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двухкомпонент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11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proofErr w:type="gramStart"/>
            <w:r w:rsidRPr="00176680">
              <w:rPr>
                <w:sz w:val="22"/>
                <w:szCs w:val="22"/>
                <w:lang w:eastAsia="zh-CN"/>
              </w:rPr>
              <w:t xml:space="preserve">Адгезивная пластина плоская (облегченная) двухкомпонентн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- адгезивная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монослойная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пластина плоской формы для фиксации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на передней брюшной стенке, соединяющаяся с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ком, с защитным покрытием должна быть изготовлена  из натуральн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поаллергенного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дроколлоид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содержащего желатин, пектин, натрий,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карбоксиметилцеллюлоз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полиизобутелен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  с шаблоном для вырезания отверстий под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с вырезаемым отверстием под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>, с фланцем для крепления мешка, соответствующим фланцу мешка.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 Внутри фланцевого кольца и по  внешнему (периферическому) краю пластины окантовка должна быть из мягкого материала с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поаллерген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клеем или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дроколлоидо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. Фланцевые кольца пластины должны иметь размер  не менее 32 мм - не более 70 мм и шагом фланцевого соединения не более 9 мм.  </w:t>
            </w:r>
          </w:p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Пластина должна быть гибкая, устойчивая к эрозии,  должна абсорбировать естественную влагу кожи, легко адаптироваться к форме живота. Вырезаемое отверстие должно легко моделироваться по контуру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. Пластина и мешок должны соединяться между собой с помощью механического либо  адгезивного фланцевого соединени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31,02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Адгезивная пластина, плоская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двухкомпонент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11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proofErr w:type="gramStart"/>
            <w:r w:rsidRPr="00176680">
              <w:rPr>
                <w:sz w:val="22"/>
                <w:szCs w:val="22"/>
                <w:lang w:eastAsia="zh-CN"/>
              </w:rPr>
              <w:t xml:space="preserve">Адгезивная пластина плоская (полная) двухкомпонентн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- адгезивная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монослойная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пластина плоской формы для фиксации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на передней брюшной стенке, соединяющаяся с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ком, с защитным покрытием должна быть изготовлена  из натуральн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поаллергенного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дроколлоид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содержащего желатин, пектин, натрий,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карбоксиметилцеллюлоз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полиизобутелен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  с шаблоном для вырезания отверстий под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с вырезаемым отверстием под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>, с фланцем для крепления мешка, соответствующим фланцу мешка.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 Внутри фланцевого кольца и по  внешнему (периферическому) краю пластины </w:t>
            </w:r>
            <w:r w:rsidRPr="00176680">
              <w:rPr>
                <w:sz w:val="22"/>
                <w:szCs w:val="22"/>
                <w:lang w:eastAsia="zh-CN"/>
              </w:rPr>
              <w:lastRenderedPageBreak/>
              <w:t xml:space="preserve">окантовка должна быть из мягкого материала с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поаллерген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клеем или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дроколлоидо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. Фланцевые кольца пластины должны иметь размер  не менее 32 мм - не более 70 мм и шагом фланцевого соединения не более 9 мм.  </w:t>
            </w:r>
          </w:p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Пластина должна быть гибкая, устойчивая к эрозии,  должна абсорбировать естественную влагу кожи, легко адаптироваться к форме живота. Вырезаемое отверстие должно легко моделироваться по контуру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. Пластина и мешок должны соединяться между собой с помощью механического либо  адгезивного фланцевого соединени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95,50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proofErr w:type="spellStart"/>
            <w:r w:rsidRPr="00176680">
              <w:rPr>
                <w:sz w:val="22"/>
                <w:szCs w:val="22"/>
                <w:lang w:eastAsia="zh-CN"/>
              </w:rPr>
              <w:lastRenderedPageBreak/>
              <w:t>Ур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ок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двухкомпонент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1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proofErr w:type="gramStart"/>
            <w:r w:rsidRPr="00176680">
              <w:rPr>
                <w:sz w:val="22"/>
                <w:szCs w:val="22"/>
                <w:lang w:eastAsia="zh-CN"/>
              </w:rPr>
              <w:t xml:space="preserve">Дренируемый двухкомпонентны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(мешок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вухкомпонентн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) -  герметичны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ок из многослойного прозрачного, не менее  пяти слоев, полиэтилена, не пропускающего запах, с односторонним или двусторонним покрытием (подложкой) из мягкого сетчатого материала, с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антирефлюкс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клапаном, предотвращающим обратный заброс мочи, фиксирующийся на передней брюшной стенке вокруг мочево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с помощью адгезивной (клеевой) пластины, служащий для сбора мочи и защиты кожи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отее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агрессив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воздействия. В наличии должен быть сливной клапан, форма которого обеспечивает  простоту использования и надежность закрытия мешка. Пластина и мешок должны соединяться между собой с помощью механического фланцевого соединения. Дополнительно наличие многоразовой заглушки (затвора) для опорожнения и повторного закрытия мешка. Объем мешка должен быть не менее 500 м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27,08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Адгезивная пластина, плоская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двухкомпонент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11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proofErr w:type="gramStart"/>
            <w:r w:rsidRPr="00176680">
              <w:rPr>
                <w:sz w:val="22"/>
                <w:szCs w:val="22"/>
                <w:lang w:eastAsia="zh-CN"/>
              </w:rPr>
              <w:t xml:space="preserve">Адгезивная пластина плоская (для длительного ношения) двухкомпонентн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: адгезивная многослойная пластина с повышенной устойчивостью к эрозии плоской формы на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поаллергенно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дроколоидно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основе с улучшенным клеевым слоем спиралевидной структуры, состоящим из двух чередующихся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адгезивов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с защитным покрытием.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Адгезивная пластина должна быть с фланцем размером не менее 40 мм – не более 60 мм, должна быть с шагом фланцевого соединения не более 10 мм. Пластина должна быть гибкая, устойчивая к эрозии,  должна абсорбировать естественную влагу кожи, легко адаптироваться к форме живота. Должна быть снабжена не менее чем 2-мя ушками для крепления пояс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29,58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proofErr w:type="spellStart"/>
            <w:r w:rsidRPr="00176680">
              <w:rPr>
                <w:sz w:val="22"/>
                <w:szCs w:val="22"/>
                <w:lang w:eastAsia="zh-CN"/>
              </w:rPr>
              <w:t>Ур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ок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двухкомпонент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ля втянутых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</w:t>
            </w:r>
            <w:proofErr w:type="spellEnd"/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12.03</w:t>
            </w:r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Код позиции КТРУ: 32.50.13.190-000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proofErr w:type="gramStart"/>
            <w:r w:rsidRPr="00176680">
              <w:rPr>
                <w:sz w:val="22"/>
                <w:szCs w:val="22"/>
                <w:lang w:eastAsia="zh-CN"/>
              </w:rPr>
              <w:t xml:space="preserve">Мешок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ренируемый двухкомпонентн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ля втянутых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-  герметичны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ок из многослойного прозрачного, полиэтилена, не пропускающего запах, с односторонним или двусторонним покрытием (подложкой) из мягкого нетканого материала, с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антирефлюкс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клапаном, предотвращающим обратный заброс мочи, фиксирующийся на передней брюшной стенке вокруг мочево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с помощью адгезивной (клеевой) пластины, служащий для сбора мочи и защиты кожи от ее агрессивного воздействия.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В наличии должен быть сливной клапан, форма которого обеспечивает простоту использования и надежность закрытия мешка. Мешок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олжен быть с фланцем для крепления мешка к пластине размером не более 60 мм, соответствующим фланцу пластины Пластина и мешок должны соединяться между собой с помощью механического фланцевого соединения. Дополнительно наличие многоразовой заглушки (затвора) для опорожнения и повторного закрытия ме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05,97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proofErr w:type="spellStart"/>
            <w:r w:rsidRPr="00176680">
              <w:rPr>
                <w:sz w:val="22"/>
                <w:szCs w:val="22"/>
                <w:lang w:eastAsia="zh-CN"/>
              </w:rPr>
              <w:t>Ур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</w:t>
            </w:r>
            <w:r w:rsidRPr="00176680">
              <w:rPr>
                <w:sz w:val="22"/>
                <w:szCs w:val="22"/>
                <w:lang w:eastAsia="zh-CN"/>
              </w:rPr>
              <w:lastRenderedPageBreak/>
              <w:t xml:space="preserve">мешок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двухкомпонент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1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proofErr w:type="gramStart"/>
            <w:r w:rsidRPr="00176680">
              <w:rPr>
                <w:sz w:val="22"/>
                <w:szCs w:val="22"/>
                <w:lang w:eastAsia="zh-CN"/>
              </w:rPr>
              <w:lastRenderedPageBreak/>
              <w:t xml:space="preserve">Мешок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ренируемый двухкомпонентн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lastRenderedPageBreak/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-  герметичны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ок из многослойного прозрачного, полиэтилена, не пропускающего запах, с односторонним или двусторонним покрытием (подложкой) из мягкого нетканого материала, с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антирефлюкс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клапаном, предотвращающим обратный заброс мочи, фиксирующийся на передней брюшной стенке вокруг мочево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с помощью адгезивной (клеевой) пластины, служащий для сбора мочи и защиты кожи от ее агрессивного воздействия.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В наличии должен быть сливной клапан, форма которого обеспечивает  простоту использования и надежность закрытия мешка. Мешок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олжен быть с фланцем для крепления мешка к пластине размером не менее 40 мм – не более 60 мм, соответствующим фланцу пластины Пластина и мешок должны соединяться между собой с помощью механического фланцевого соединения. Дополнительно наличие многоразовой заглушки (затвора) для опорожнения и повторного закрытия ме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lastRenderedPageBreak/>
              <w:t>4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07,47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lastRenderedPageBreak/>
              <w:t xml:space="preserve">Адгезивная пластина, плоская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двухкомпонент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11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Адгезивная пластина плоская для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ов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с клеевым слоем с повышенной устойчивостью к эрозии (для длительного ношения). Клеевая пластина тиснено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импрессионно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структуры должна состоять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из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не менее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чем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вух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адгезивов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овальной формы, с защитным покрытием.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Нижний темный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слой должен обеспечивать абсорбцию и защищать кожу в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перистомально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области от раздражения, поддерживать естественный рН кожи.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Верхний светлый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слой должен быть устойчивым к эрозии, абсорбировать влагу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и кишечное отделяемое, набухать и герметично обволакивать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ля лучшей герметизации пластины, а тисненая текстура пластины должна обеспечивать уникальную гибкость, особенно по внешнему краю пластины, что способствует  легкой адаптации ко всем неровностям кожи.</w:t>
            </w:r>
          </w:p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Фланцевое соединение должно быть с замком-защелкой, должно обеспечивать надежное и герметичное  соединение мешка и пластины, не оказывая давления на брюшную стенку. Фланец 5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461,41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proofErr w:type="spellStart"/>
            <w:r w:rsidRPr="00176680">
              <w:rPr>
                <w:sz w:val="22"/>
                <w:szCs w:val="22"/>
                <w:lang w:eastAsia="zh-CN"/>
              </w:rPr>
              <w:t>Ур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ок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двухкомпонент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1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Мешок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ренируемый  двухкомпонентн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-  герметичны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ок симметричной анатомической формы  из прозрачного или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непрозрачного многослой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полиэтилена, не пропускающего запах, не менее чем с двусторонним покрытием (подложкой) из мягкого нетканого материала, с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антирефлюкс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клапаном, предотвращающим обратный заброс мочи, фиксирующийся на передней брюшной стенке вокруг мочево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с помощью адгезивной (клеевой) пластины, служащий для сбора мочи и защиты кожи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отее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агрессивного воздействия. В наличии должен быть сливной клапан, форма которого обеспечивает  простоту использования и надежность закрытия мешка. Мешок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должен быть с защелкой на фланцевом кольце для закрепления мешка к соответствующему фланцу пластины, фланец 50 мм. Объем мешка должен быть не менее 750 мл. Дополнительно наличие многоразовой заглушки (затвора) для опорожнения и повторного закрытия ме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263,69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proofErr w:type="gramStart"/>
            <w:r w:rsidRPr="00176680">
              <w:rPr>
                <w:sz w:val="22"/>
                <w:szCs w:val="22"/>
                <w:lang w:eastAsia="zh-CN"/>
              </w:rPr>
              <w:t>Однокомпонентный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ы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со встроенной плоской </w:t>
            </w:r>
            <w:r w:rsidRPr="00176680">
              <w:rPr>
                <w:sz w:val="22"/>
                <w:szCs w:val="22"/>
                <w:lang w:eastAsia="zh-CN"/>
              </w:rPr>
              <w:lastRenderedPageBreak/>
              <w:t>пластиной</w:t>
            </w:r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lastRenderedPageBreak/>
              <w:t xml:space="preserve">Дренируемый однокомпонентны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-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неразъемный герметичный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ок из непрозрачного/прозрачного, многослойного, не пропускающего запах полиэтилена, с мягким нетканым покрытием (подложкой) или без покрытия, с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lastRenderedPageBreak/>
              <w:t>антирефлюкс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и сливным клапанами; со встроенной плоской многослойной  адгезивной пластиной  из натуральн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поаллергенного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дроколлоид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содержащего желатин, пектин, натрий,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карбоксиметилцеллюлозу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, полиизобутилен, из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пятислойного прозрач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полиэтилена с надежным боковым швом и защитой от протечек с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антирефлюкс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клапаном, предотвращающим обратный заброс мочи. Пластина должна быть гибкая, легко адаптироваться к форме живота. Минимальное вырезаемое отверстие должно быть не более 19 мм. Максимальное вырезаемое отверстие адгезивной пластины должно быть не более 45 мм. Объем мешка должен быть не менее 50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lastRenderedPageBreak/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259,38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proofErr w:type="gramStart"/>
            <w:r w:rsidRPr="00176680">
              <w:rPr>
                <w:sz w:val="22"/>
                <w:szCs w:val="22"/>
                <w:lang w:eastAsia="zh-CN"/>
              </w:rPr>
              <w:lastRenderedPageBreak/>
              <w:t>Однокомпонентный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ы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со встроенной плоской пластиной</w:t>
            </w:r>
          </w:p>
          <w:p w:rsidR="004B5B7E" w:rsidRPr="00176680" w:rsidRDefault="004B5B7E" w:rsidP="00ED729F">
            <w:pPr>
              <w:keepNext/>
              <w:suppressAutoHyphens w:val="0"/>
              <w:autoSpaceDE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01.28.21.01.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Дренируемый однокомпонентный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-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неразъемный герметичный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ны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мешок из непрозрачного/прозрачного, многослойного, не пропускающего запах полиэтилена, с односторонним или двусторонним мягким нетканым покрытием (подложкой), с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антирефлюксным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и сливным клапанами; со встроенной плоской многослойной  адгезивной пластиной  на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поаллергенно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гидроколлоидной основе из не менее, чем двух чередующихся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адгезивов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с защитным покрытием для фиксации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на передней брюшной стенке. Максимальное вырезаемое отверстие адгезивной пластины не менее 55 мм. Объем мешка должен быть не менее 535 мл. Дополнительно наличие многоразовой заглушки (затвора) для опорожнения и повторного закрытия меш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23,16</w:t>
            </w:r>
          </w:p>
        </w:tc>
      </w:tr>
      <w:tr w:rsidR="004B5B7E" w:rsidRPr="00176680" w:rsidTr="004B5B7E">
        <w:trPr>
          <w:trHeight w:val="3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Адгезивная пластина, плоская для 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двухкомпонентного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дренируем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</w:t>
            </w:r>
          </w:p>
          <w:p w:rsidR="004B5B7E" w:rsidRPr="00176680" w:rsidRDefault="005D0FA8" w:rsidP="00ED729F">
            <w:pPr>
              <w:keepNext/>
              <w:suppressAutoHyphens w:val="0"/>
              <w:rPr>
                <w:sz w:val="22"/>
                <w:szCs w:val="22"/>
                <w:lang w:eastAsia="ru-RU"/>
              </w:rPr>
            </w:pPr>
            <w:hyperlink r:id="rId7" w:anchor="/Koz?id=177225014" w:history="1">
              <w:r w:rsidR="004B5B7E" w:rsidRPr="00176680">
                <w:rPr>
                  <w:sz w:val="22"/>
                  <w:szCs w:val="22"/>
                  <w:lang w:eastAsia="zh-CN"/>
                </w:rPr>
                <w:t>01.28.21.01.11.02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 xml:space="preserve">Адгезивная пластина плоская (для длительного ношения) двухкомпонентного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уроприемника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: адгезивная многослойная пластина должна быть с повышенной устойчивостью к эрозии, плоской формы на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гипоаллергенной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гидроколлоидной основе из не менее</w:t>
            </w:r>
            <w:proofErr w:type="gramStart"/>
            <w:r w:rsidRPr="00176680">
              <w:rPr>
                <w:sz w:val="22"/>
                <w:szCs w:val="22"/>
                <w:lang w:eastAsia="zh-CN"/>
              </w:rPr>
              <w:t>,</w:t>
            </w:r>
            <w:proofErr w:type="gramEnd"/>
            <w:r w:rsidRPr="00176680">
              <w:rPr>
                <w:sz w:val="22"/>
                <w:szCs w:val="22"/>
                <w:lang w:eastAsia="zh-CN"/>
              </w:rPr>
              <w:t xml:space="preserve"> чем двух чередующихся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адгезивов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с защитным покрытием. Адгезивная пластина должна быть с фланцем минимальным размером не более 40 мм и максимальным размером не менее 60 мм, шаг фланцевого соединения не более 10 мм (размеры указать). Адгезивная пластина должна быть утолщена у </w:t>
            </w:r>
            <w:proofErr w:type="spellStart"/>
            <w:r w:rsidRPr="00176680">
              <w:rPr>
                <w:sz w:val="22"/>
                <w:szCs w:val="22"/>
                <w:lang w:eastAsia="zh-CN"/>
              </w:rPr>
              <w:t>стомы</w:t>
            </w:r>
            <w:proofErr w:type="spellEnd"/>
            <w:r w:rsidRPr="00176680">
              <w:rPr>
                <w:sz w:val="22"/>
                <w:szCs w:val="22"/>
                <w:lang w:eastAsia="zh-CN"/>
              </w:rPr>
              <w:t xml:space="preserve"> и истончаться к краям. Эластичное адгезивное покрытие и ребристый край должны придавать пластине дополнительную гибкость и позволять ей следовать изгибам тела. Пластина должна быть устойчивая к эрозии, должна абсорбировать естественную влагу кожи и легко адаптироваться к форме живота. Пластина должна быть снабжена ушками для крепления пояса. Пластина и мешок должны соединяться между собой с помощью механического либо адгезивного фланцевого соедин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6B64BA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43,00</w:t>
            </w:r>
          </w:p>
        </w:tc>
      </w:tr>
      <w:tr w:rsidR="004B5B7E" w:rsidRPr="00176680" w:rsidTr="004B5B7E">
        <w:trPr>
          <w:trHeight w:val="31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7E" w:rsidRPr="00176680" w:rsidRDefault="004B5B7E" w:rsidP="00ED729F">
            <w:pPr>
              <w:keepNext/>
              <w:suppressAutoHyphens w:val="0"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 w:rsidRPr="00176680">
              <w:rPr>
                <w:b/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  <w:r w:rsidRPr="00176680">
              <w:rPr>
                <w:sz w:val="22"/>
                <w:szCs w:val="22"/>
                <w:lang w:eastAsia="zh-CN"/>
              </w:rPr>
              <w:t>11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E" w:rsidRPr="00176680" w:rsidRDefault="004B5B7E" w:rsidP="00ED729F">
            <w:pPr>
              <w:keepNext/>
              <w:suppressAutoHyphens w:val="0"/>
              <w:ind w:right="34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D40980" w:rsidRPr="00F41A5A" w:rsidRDefault="00D40980" w:rsidP="00D40980">
      <w:pPr>
        <w:keepNext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AB719B" w:rsidRPr="005D0FA8" w:rsidRDefault="00214764" w:rsidP="00E520C7">
      <w:pPr>
        <w:pStyle w:val="af4"/>
        <w:keepNext/>
        <w:numPr>
          <w:ilvl w:val="0"/>
          <w:numId w:val="2"/>
        </w:numPr>
        <w:ind w:firstLine="680"/>
        <w:jc w:val="both"/>
        <w:rPr>
          <w:rFonts w:eastAsia="Times New Roman CYR"/>
          <w:iCs/>
          <w:color w:val="000000"/>
          <w:spacing w:val="4"/>
        </w:rPr>
      </w:pPr>
      <w:r w:rsidRPr="005D0FA8">
        <w:rPr>
          <w:b/>
        </w:rPr>
        <w:t xml:space="preserve">Место поставки товара: </w:t>
      </w:r>
      <w:r w:rsidR="00AB719B" w:rsidRPr="005D0FA8">
        <w:rPr>
          <w:rFonts w:eastAsia="Times New Roman CYR"/>
          <w:iCs/>
          <w:color w:val="000000"/>
          <w:spacing w:val="4"/>
        </w:rPr>
        <w:t xml:space="preserve">г. Тула и Тульская область. </w:t>
      </w:r>
      <w:proofErr w:type="gramStart"/>
      <w:r w:rsidR="00AB719B" w:rsidRPr="005D0FA8">
        <w:rPr>
          <w:rFonts w:eastAsia="Times New Roman CYR"/>
          <w:iCs/>
          <w:color w:val="000000"/>
          <w:spacing w:val="4"/>
        </w:rPr>
        <w:t>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  <w:proofErr w:type="gramEnd"/>
    </w:p>
    <w:p w:rsidR="00AB719B" w:rsidRPr="005D0FA8" w:rsidRDefault="00AB719B" w:rsidP="00E520C7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iCs/>
          <w:color w:val="000000"/>
          <w:spacing w:val="4"/>
        </w:rPr>
      </w:pPr>
      <w:proofErr w:type="gramStart"/>
      <w:r w:rsidRPr="005D0FA8">
        <w:rPr>
          <w:rFonts w:eastAsia="Times New Roman CYR"/>
          <w:iCs/>
          <w:color w:val="000000"/>
          <w:spacing w:val="4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5D0FA8">
        <w:rPr>
          <w:rFonts w:eastAsia="Times New Roman CYR"/>
          <w:iCs/>
          <w:color w:val="000000"/>
          <w:spacing w:val="4"/>
        </w:rPr>
        <w:t xml:space="preserve"> труда, занятости и социальной защиты населения, а также оказания им при этом необходимой помощи». </w:t>
      </w:r>
    </w:p>
    <w:p w:rsidR="00751BED" w:rsidRPr="005D0FA8" w:rsidRDefault="00AB719B" w:rsidP="00E520C7">
      <w:pPr>
        <w:pStyle w:val="af4"/>
        <w:keepNext/>
        <w:numPr>
          <w:ilvl w:val="0"/>
          <w:numId w:val="2"/>
        </w:numPr>
        <w:ind w:firstLine="709"/>
        <w:jc w:val="both"/>
        <w:rPr>
          <w:rFonts w:eastAsia="Times New Roman CYR"/>
          <w:iCs/>
          <w:color w:val="000000"/>
          <w:spacing w:val="4"/>
        </w:rPr>
      </w:pPr>
      <w:r w:rsidRPr="005D0FA8">
        <w:rPr>
          <w:rFonts w:eastAsia="Times New Roman CYR"/>
          <w:iCs/>
          <w:color w:val="000000"/>
          <w:spacing w:val="4"/>
        </w:rPr>
        <w:t>Пункты выдачи Товара и склад Поставщика должны быть оснащены видеокамерами</w:t>
      </w:r>
      <w:r w:rsidR="00751BED" w:rsidRPr="005D0FA8">
        <w:rPr>
          <w:rFonts w:eastAsia="Times New Roman CYR"/>
          <w:iCs/>
          <w:color w:val="000000"/>
          <w:spacing w:val="4"/>
        </w:rPr>
        <w:t xml:space="preserve">. </w:t>
      </w:r>
    </w:p>
    <w:p w:rsidR="00283340" w:rsidRPr="005D0FA8" w:rsidRDefault="00283340" w:rsidP="00283340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5D0FA8">
        <w:rPr>
          <w:b/>
        </w:rPr>
        <w:lastRenderedPageBreak/>
        <w:t>Срок поставки:</w:t>
      </w:r>
      <w:r w:rsidRPr="005D0FA8">
        <w:t xml:space="preserve"> предусмотрен аванс в </w:t>
      </w:r>
      <w:proofErr w:type="gramStart"/>
      <w:r w:rsidRPr="005D0FA8">
        <w:t>размере</w:t>
      </w:r>
      <w:proofErr w:type="gramEnd"/>
      <w:r w:rsidRPr="005D0FA8">
        <w:t xml:space="preserve"> 70% в отношении каждого этапа.</w:t>
      </w:r>
    </w:p>
    <w:p w:rsidR="00283340" w:rsidRPr="005D0FA8" w:rsidRDefault="00283340" w:rsidP="00283340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5D0FA8">
        <w:rPr>
          <w:spacing w:val="-2"/>
        </w:rPr>
        <w:t xml:space="preserve">Поставка Товара осуществляется поэтапно. Сроки отдельных этапов исполнения Контракта: </w:t>
      </w:r>
    </w:p>
    <w:p w:rsidR="00283340" w:rsidRPr="005D0FA8" w:rsidRDefault="00283340" w:rsidP="00283340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5D0FA8">
        <w:rPr>
          <w:spacing w:val="-2"/>
        </w:rPr>
        <w:t>- первый этап (</w:t>
      </w:r>
      <w:proofErr w:type="gramStart"/>
      <w:r w:rsidRPr="005D0FA8">
        <w:rPr>
          <w:spacing w:val="-2"/>
        </w:rPr>
        <w:t>с даты заключения</w:t>
      </w:r>
      <w:proofErr w:type="gramEnd"/>
      <w:r w:rsidRPr="005D0FA8">
        <w:rPr>
          <w:spacing w:val="-2"/>
        </w:rPr>
        <w:t xml:space="preserve"> Контракта по 30.09.2022 г.);</w:t>
      </w:r>
    </w:p>
    <w:p w:rsidR="00283340" w:rsidRPr="005D0FA8" w:rsidRDefault="00283340" w:rsidP="00283340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5D0FA8">
        <w:rPr>
          <w:spacing w:val="-2"/>
        </w:rPr>
        <w:t xml:space="preserve">- второй этап (с 01.10.2022 г. по 30.11.2022 г.). </w:t>
      </w:r>
    </w:p>
    <w:p w:rsidR="00283340" w:rsidRPr="005D0FA8" w:rsidRDefault="00283340" w:rsidP="00283340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proofErr w:type="gramStart"/>
      <w:r w:rsidRPr="005D0FA8">
        <w:rPr>
          <w:spacing w:val="-2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  <w:proofErr w:type="gramEnd"/>
      <w:r w:rsidRPr="005D0FA8">
        <w:rPr>
          <w:spacing w:val="-2"/>
        </w:rPr>
        <w:t xml:space="preserve"> Срок поставки Товара: </w:t>
      </w:r>
      <w:proofErr w:type="gramStart"/>
      <w:r w:rsidRPr="005D0FA8">
        <w:rPr>
          <w:spacing w:val="-2"/>
        </w:rPr>
        <w:t>с даты получения</w:t>
      </w:r>
      <w:proofErr w:type="gramEnd"/>
      <w:r w:rsidRPr="005D0FA8">
        <w:rPr>
          <w:spacing w:val="-2"/>
        </w:rPr>
        <w:t xml:space="preserve"> от </w:t>
      </w:r>
      <w:bookmarkStart w:id="0" w:name="_GoBack"/>
      <w:bookmarkEnd w:id="0"/>
      <w:r w:rsidRPr="005D0FA8">
        <w:rPr>
          <w:spacing w:val="-2"/>
        </w:rPr>
        <w:t xml:space="preserve">Заказчика реестра получателей Товара по «10» ноября 2022 года. Поставщик не имеет право поставлять Товар Получателю до проведения Заказчиком выборочной проверки Товара, в </w:t>
      </w:r>
      <w:proofErr w:type="gramStart"/>
      <w:r w:rsidRPr="005D0FA8">
        <w:rPr>
          <w:spacing w:val="-2"/>
        </w:rPr>
        <w:t>порядке</w:t>
      </w:r>
      <w:proofErr w:type="gramEnd"/>
      <w:r w:rsidRPr="005D0FA8">
        <w:rPr>
          <w:spacing w:val="-2"/>
        </w:rPr>
        <w:t xml:space="preserve">, предусмотренном Контрактом. </w:t>
      </w:r>
    </w:p>
    <w:p w:rsidR="00214764" w:rsidRPr="005D0FA8" w:rsidRDefault="00214764" w:rsidP="00751BED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5D0FA8">
        <w:rPr>
          <w:rFonts w:eastAsia="Times New Roman CYR"/>
          <w:b/>
          <w:bCs/>
          <w:iCs/>
          <w:spacing w:val="-2"/>
        </w:rPr>
        <w:t>Срок действия контракта:</w:t>
      </w:r>
      <w:r w:rsidR="00751BED" w:rsidRPr="005D0FA8">
        <w:rPr>
          <w:rFonts w:eastAsia="Times New Roman CYR"/>
          <w:bCs/>
          <w:iCs/>
          <w:spacing w:val="-2"/>
        </w:rPr>
        <w:t xml:space="preserve"> </w:t>
      </w:r>
      <w:proofErr w:type="gramStart"/>
      <w:r w:rsidR="00E07087" w:rsidRPr="005D0FA8">
        <w:rPr>
          <w:rFonts w:eastAsia="Times New Roman CYR"/>
          <w:bCs/>
          <w:iCs/>
          <w:spacing w:val="-2"/>
        </w:rPr>
        <w:t>с даты подписания</w:t>
      </w:r>
      <w:proofErr w:type="gramEnd"/>
      <w:r w:rsidR="00E07087" w:rsidRPr="005D0FA8">
        <w:rPr>
          <w:rFonts w:eastAsia="Times New Roman CYR"/>
          <w:bCs/>
          <w:iCs/>
          <w:spacing w:val="-2"/>
        </w:rPr>
        <w:t xml:space="preserve"> и действует по 30 ноября 2022 г.</w:t>
      </w:r>
      <w:r w:rsidRPr="005D0FA8">
        <w:t xml:space="preserve"> </w:t>
      </w:r>
    </w:p>
    <w:sectPr w:rsidR="00214764" w:rsidRPr="005D0FA8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76680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83340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B5B7E"/>
    <w:rsid w:val="004C0F7A"/>
    <w:rsid w:val="004D2828"/>
    <w:rsid w:val="004D299D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86A3A"/>
    <w:rsid w:val="00594BE0"/>
    <w:rsid w:val="00595893"/>
    <w:rsid w:val="00597097"/>
    <w:rsid w:val="005B579E"/>
    <w:rsid w:val="005B711C"/>
    <w:rsid w:val="005B7513"/>
    <w:rsid w:val="005D0FA8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5CC1"/>
    <w:rsid w:val="006967DE"/>
    <w:rsid w:val="006A5B51"/>
    <w:rsid w:val="006A6778"/>
    <w:rsid w:val="006B64BA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30416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0107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B719B"/>
    <w:rsid w:val="00AC41B9"/>
    <w:rsid w:val="00AC6313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6737E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099C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DF2F64"/>
    <w:rsid w:val="00E052A5"/>
    <w:rsid w:val="00E07087"/>
    <w:rsid w:val="00E17C75"/>
    <w:rsid w:val="00E3306E"/>
    <w:rsid w:val="00E40AD6"/>
    <w:rsid w:val="00E43DE3"/>
    <w:rsid w:val="00E44C3F"/>
    <w:rsid w:val="00E47CBF"/>
    <w:rsid w:val="00E520C7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D729F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f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7528-6CF8-43D6-BA30-4F545200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8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547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av.alyakova.71</cp:lastModifiedBy>
  <cp:revision>115</cp:revision>
  <cp:lastPrinted>2022-06-21T08:44:00Z</cp:lastPrinted>
  <dcterms:created xsi:type="dcterms:W3CDTF">2016-11-09T09:41:00Z</dcterms:created>
  <dcterms:modified xsi:type="dcterms:W3CDTF">2022-06-24T10:50:00Z</dcterms:modified>
</cp:coreProperties>
</file>